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23" w:rsidRDefault="00960723"/>
    <w:p w:rsidR="00F00EDC" w:rsidRDefault="00F00EDC">
      <w:r>
        <w:t>Veranstalter</w:t>
      </w:r>
      <w:r w:rsidR="00691637">
        <w:t>: ___________________________________________________________________</w:t>
      </w:r>
    </w:p>
    <w:p w:rsidR="00691637" w:rsidRDefault="00F00EDC">
      <w:r>
        <w:t>Kritik-Wertungssingen in:</w:t>
      </w:r>
      <w:r w:rsidR="00691637">
        <w:t xml:space="preserve"> _____________________________</w:t>
      </w:r>
      <w:r w:rsidR="00691637">
        <w:tab/>
      </w:r>
      <w:r>
        <w:t>am:</w:t>
      </w:r>
      <w:r w:rsidR="00691637">
        <w:t xml:space="preserve"> ______________________</w:t>
      </w:r>
    </w:p>
    <w:p w:rsidR="00F00EDC" w:rsidRDefault="00F00EDC">
      <w:r>
        <w:t>Name des Chores:</w:t>
      </w:r>
      <w:r w:rsidR="00691637">
        <w:t xml:space="preserve"> ______________________________________________________________</w:t>
      </w:r>
    </w:p>
    <w:p w:rsidR="00F00EDC" w:rsidRDefault="00F00EDC">
      <w:r>
        <w:t>Chorleiter:</w:t>
      </w:r>
      <w:r w:rsidR="00691637">
        <w:t xml:space="preserve"> __________________________________________ </w:t>
      </w:r>
      <w:r>
        <w:tab/>
        <w:t>Anzahl Sänger:</w:t>
      </w:r>
      <w:r w:rsidR="00691637">
        <w:t xml:space="preserve"> _____________</w:t>
      </w:r>
    </w:p>
    <w:p w:rsidR="00F00EDC" w:rsidRDefault="00F00EDC">
      <w:r>
        <w:t>Komponist und Titel des Werkes:</w:t>
      </w:r>
      <w:r w:rsidR="00691637">
        <w:t xml:space="preserve"> __________________________________________________</w:t>
      </w:r>
    </w:p>
    <w:p w:rsidR="00691637" w:rsidRDefault="00691637">
      <w:r>
        <w:t>_____________________________________________________________________________</w:t>
      </w:r>
    </w:p>
    <w:p w:rsidR="00F00EDC" w:rsidRPr="00691637" w:rsidRDefault="00691637">
      <w:pPr>
        <w:rPr>
          <w:u w:val="double"/>
        </w:rPr>
      </w:pPr>
      <w:r w:rsidRPr="00691637">
        <w:rPr>
          <w:u w:val="double"/>
        </w:rPr>
        <w:t>________________________________________________________________________________</w:t>
      </w:r>
    </w:p>
    <w:p w:rsidR="00F00EDC" w:rsidRDefault="00F00EDC">
      <w:r>
        <w:t>Tonreinheit</w:t>
      </w:r>
    </w:p>
    <w:p w:rsidR="00691637" w:rsidRDefault="00691637" w:rsidP="00691637">
      <w:r>
        <w:t>_____________________________________________________________________________</w:t>
      </w:r>
    </w:p>
    <w:p w:rsidR="00F00EDC" w:rsidRDefault="00F00EDC">
      <w:r>
        <w:t>Rhythmik</w:t>
      </w:r>
    </w:p>
    <w:p w:rsidR="00691637" w:rsidRDefault="00691637" w:rsidP="00691637">
      <w:r>
        <w:t>_____________________________________________________________________________</w:t>
      </w:r>
    </w:p>
    <w:p w:rsidR="00F00EDC" w:rsidRDefault="00F00EDC">
      <w:r>
        <w:t>Dynamik</w:t>
      </w:r>
    </w:p>
    <w:p w:rsidR="00B62B08" w:rsidRPr="00691637" w:rsidRDefault="00B62B08" w:rsidP="00B62B08">
      <w:pPr>
        <w:rPr>
          <w:u w:val="double"/>
        </w:rPr>
      </w:pPr>
      <w:r w:rsidRPr="00691637">
        <w:rPr>
          <w:u w:val="double"/>
        </w:rPr>
        <w:t>________________________________________________________________________________</w:t>
      </w:r>
    </w:p>
    <w:p w:rsidR="00F00EDC" w:rsidRDefault="00F00EDC">
      <w:r>
        <w:t>Aussprache</w:t>
      </w:r>
    </w:p>
    <w:p w:rsidR="00691637" w:rsidRDefault="00691637" w:rsidP="00691637">
      <w:r>
        <w:t>_____________________________________________________________________________</w:t>
      </w:r>
    </w:p>
    <w:p w:rsidR="00F00EDC" w:rsidRDefault="00F00EDC">
      <w:r>
        <w:t>Tonbildung und Chorklang</w:t>
      </w:r>
    </w:p>
    <w:p w:rsidR="00B62B08" w:rsidRPr="00691637" w:rsidRDefault="00B62B08" w:rsidP="00B62B08">
      <w:pPr>
        <w:rPr>
          <w:u w:val="double"/>
        </w:rPr>
      </w:pPr>
      <w:r w:rsidRPr="00691637">
        <w:rPr>
          <w:u w:val="double"/>
        </w:rPr>
        <w:t>________________________________________________________________________________</w:t>
      </w:r>
    </w:p>
    <w:p w:rsidR="00F00EDC" w:rsidRDefault="00F00EDC">
      <w:r>
        <w:t>Interpretation (Zeitgemäß, Agogik, Phrasierung, Artikulation)</w:t>
      </w:r>
    </w:p>
    <w:p w:rsidR="00691637" w:rsidRDefault="00691637" w:rsidP="00691637">
      <w:r>
        <w:t>_____________________________________________________________________________</w:t>
      </w:r>
    </w:p>
    <w:p w:rsidR="00F00EDC" w:rsidRDefault="00691637">
      <w:proofErr w:type="spellStart"/>
      <w:r>
        <w:t>Chorwahl</w:t>
      </w:r>
      <w:proofErr w:type="spellEnd"/>
    </w:p>
    <w:p w:rsidR="00B62B08" w:rsidRPr="00691637" w:rsidRDefault="00B62B08" w:rsidP="00B62B08">
      <w:pPr>
        <w:rPr>
          <w:u w:val="double"/>
        </w:rPr>
      </w:pPr>
      <w:r w:rsidRPr="00691637">
        <w:rPr>
          <w:u w:val="double"/>
        </w:rPr>
        <w:t>________________________________________________________________________________</w:t>
      </w:r>
    </w:p>
    <w:p w:rsidR="00691637" w:rsidRDefault="00691637"/>
    <w:p w:rsidR="00B62B08" w:rsidRDefault="00B62B08">
      <w:r>
        <w:t>_________________________________</w:t>
      </w:r>
      <w:r>
        <w:tab/>
      </w:r>
      <w:r>
        <w:tab/>
      </w:r>
      <w:r>
        <w:tab/>
        <w:t>______________________</w:t>
      </w:r>
    </w:p>
    <w:p w:rsidR="00691637" w:rsidRDefault="00691637">
      <w:r>
        <w:t>Gesamtprädikat</w:t>
      </w:r>
      <w:r>
        <w:tab/>
      </w:r>
      <w:r>
        <w:tab/>
      </w:r>
      <w:r w:rsidR="00B62B08">
        <w:tab/>
      </w:r>
      <w:r w:rsidR="00B62B08">
        <w:tab/>
      </w:r>
      <w:r w:rsidR="00B62B08">
        <w:tab/>
      </w:r>
      <w:r w:rsidR="00B62B08">
        <w:tab/>
      </w:r>
      <w:r w:rsidR="00B62B08">
        <w:tab/>
      </w:r>
      <w:r>
        <w:t>Unterschrift des Wertungsrichters</w:t>
      </w:r>
    </w:p>
    <w:p w:rsidR="00691637" w:rsidRDefault="00691637"/>
    <w:sectPr w:rsidR="00691637" w:rsidSect="00691637">
      <w:headerReference w:type="default" r:id="rId7"/>
      <w:footerReference w:type="default" r:id="rId8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DC" w:rsidRDefault="00F00EDC" w:rsidP="00F00EDC">
      <w:pPr>
        <w:spacing w:after="0" w:line="240" w:lineRule="auto"/>
      </w:pPr>
      <w:r>
        <w:separator/>
      </w:r>
    </w:p>
  </w:endnote>
  <w:endnote w:type="continuationSeparator" w:id="0">
    <w:p w:rsidR="00F00EDC" w:rsidRDefault="00F00EDC" w:rsidP="00F0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8" w:rsidRPr="00691637" w:rsidRDefault="00B62B08" w:rsidP="00B62B08">
    <w:pPr>
      <w:jc w:val="center"/>
      <w:rPr>
        <w:sz w:val="16"/>
        <w:szCs w:val="16"/>
      </w:rPr>
    </w:pPr>
    <w:r w:rsidRPr="00691637">
      <w:rPr>
        <w:sz w:val="16"/>
        <w:szCs w:val="16"/>
      </w:rPr>
      <w:t>Gesamtprädikate: hervorragend, sehr gut, befriedige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DC" w:rsidRDefault="00F00EDC" w:rsidP="00F00EDC">
      <w:pPr>
        <w:spacing w:after="0" w:line="240" w:lineRule="auto"/>
      </w:pPr>
      <w:r>
        <w:separator/>
      </w:r>
    </w:p>
  </w:footnote>
  <w:footnote w:type="continuationSeparator" w:id="0">
    <w:p w:rsidR="00F00EDC" w:rsidRDefault="00F00EDC" w:rsidP="00F0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DC" w:rsidRDefault="00F00EDC" w:rsidP="00691637">
    <w:pPr>
      <w:pStyle w:val="Kopfzeile"/>
      <w:tabs>
        <w:tab w:val="clear" w:pos="9072"/>
      </w:tabs>
      <w:ind w:right="-567"/>
      <w:jc w:val="right"/>
    </w:pPr>
    <w:r>
      <w:rPr>
        <w:b/>
        <w:noProof/>
        <w:lang w:eastAsia="de-DE"/>
      </w:rPr>
      <w:drawing>
        <wp:inline distT="0" distB="0" distL="0" distR="0">
          <wp:extent cx="1332865" cy="869315"/>
          <wp:effectExtent l="19050" t="0" r="635" b="0"/>
          <wp:docPr id="1" name="Grafik 0" descr="HSB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SB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0EDC" w:rsidRPr="00F00EDC" w:rsidRDefault="00F00EDC" w:rsidP="00B62B08">
    <w:pPr>
      <w:pStyle w:val="Kopfzeile"/>
      <w:jc w:val="center"/>
      <w:rPr>
        <w:sz w:val="56"/>
        <w:szCs w:val="56"/>
      </w:rPr>
    </w:pPr>
    <w:r w:rsidRPr="00F00EDC">
      <w:rPr>
        <w:sz w:val="56"/>
        <w:szCs w:val="56"/>
      </w:rPr>
      <w:t>WERTUNGSBOG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EDC"/>
    <w:rsid w:val="000129EB"/>
    <w:rsid w:val="00142913"/>
    <w:rsid w:val="0017084B"/>
    <w:rsid w:val="001A5D4E"/>
    <w:rsid w:val="00306A3C"/>
    <w:rsid w:val="004A5A94"/>
    <w:rsid w:val="004B487D"/>
    <w:rsid w:val="00657789"/>
    <w:rsid w:val="00691637"/>
    <w:rsid w:val="006F62AE"/>
    <w:rsid w:val="00960723"/>
    <w:rsid w:val="00B62B08"/>
    <w:rsid w:val="00BE419D"/>
    <w:rsid w:val="00D910E7"/>
    <w:rsid w:val="00E83B73"/>
    <w:rsid w:val="00F0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aj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7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E83B73"/>
    <w:pPr>
      <w:spacing w:after="0" w:line="240" w:lineRule="auto"/>
    </w:pPr>
    <w:rPr>
      <w:rFonts w:eastAsiaTheme="majorEastAsia"/>
    </w:rPr>
  </w:style>
  <w:style w:type="paragraph" w:styleId="Umschlagadresse">
    <w:name w:val="envelope address"/>
    <w:basedOn w:val="Standard"/>
    <w:uiPriority w:val="99"/>
    <w:semiHidden/>
    <w:unhideWhenUsed/>
    <w:rsid w:val="00E83B7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0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EDC"/>
  </w:style>
  <w:style w:type="paragraph" w:styleId="Fuzeile">
    <w:name w:val="footer"/>
    <w:basedOn w:val="Standard"/>
    <w:link w:val="FuzeileZchn"/>
    <w:uiPriority w:val="99"/>
    <w:unhideWhenUsed/>
    <w:rsid w:val="00F0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E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EDC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EDC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DBC4-70C9-4CBF-8CE2-9903ADE5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15-03-06T13:47:00Z</dcterms:created>
  <dcterms:modified xsi:type="dcterms:W3CDTF">2015-03-06T15:42:00Z</dcterms:modified>
</cp:coreProperties>
</file>